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073F" w14:textId="77777777" w:rsidR="00596A54" w:rsidRPr="00E90B82" w:rsidRDefault="00596A54" w:rsidP="00596A54">
      <w:pPr>
        <w:jc w:val="center"/>
        <w:outlineLvl w:val="0"/>
        <w:rPr>
          <w:rFonts w:ascii="Calibri" w:hAnsi="Calibri" w:cs="Calibri"/>
          <w:sz w:val="48"/>
          <w:szCs w:val="48"/>
        </w:rPr>
      </w:pPr>
      <w:r w:rsidRPr="00E90B82">
        <w:rPr>
          <w:rFonts w:ascii="Calibri" w:hAnsi="Calibri" w:cs="Calibri"/>
          <w:sz w:val="48"/>
          <w:szCs w:val="48"/>
        </w:rPr>
        <w:t>Cenový rozpad</w:t>
      </w:r>
    </w:p>
    <w:p w14:paraId="2DCCC6F7" w14:textId="77777777" w:rsidR="00596A54" w:rsidRPr="00E90B82" w:rsidRDefault="00596A54" w:rsidP="00596A54">
      <w:pPr>
        <w:jc w:val="center"/>
        <w:outlineLvl w:val="0"/>
        <w:rPr>
          <w:rFonts w:ascii="Calibri" w:hAnsi="Calibri" w:cs="Calibri"/>
          <w:sz w:val="32"/>
          <w:szCs w:val="32"/>
        </w:rPr>
      </w:pPr>
      <w:r w:rsidRPr="00E90B82">
        <w:rPr>
          <w:rFonts w:ascii="Calibri" w:hAnsi="Calibri" w:cs="Calibri"/>
          <w:sz w:val="32"/>
          <w:szCs w:val="32"/>
        </w:rPr>
        <w:t>nabídky ve veřejné zakázce s názvem</w:t>
      </w:r>
    </w:p>
    <w:p w14:paraId="23F9CBB9" w14:textId="3611708B" w:rsidR="00596A54" w:rsidRPr="00E90B82" w:rsidRDefault="00596A54" w:rsidP="00596A54">
      <w:pPr>
        <w:jc w:val="center"/>
        <w:outlineLvl w:val="0"/>
        <w:rPr>
          <w:rFonts w:ascii="Calibri" w:hAnsi="Calibri" w:cs="Calibri"/>
          <w:sz w:val="36"/>
          <w:szCs w:val="36"/>
        </w:rPr>
      </w:pPr>
      <w:r w:rsidRPr="00E90B82">
        <w:rPr>
          <w:rFonts w:ascii="Calibri" w:hAnsi="Calibri" w:cs="Calibri"/>
          <w:sz w:val="36"/>
          <w:szCs w:val="36"/>
        </w:rPr>
        <w:t>„</w:t>
      </w:r>
      <w:r w:rsidR="00363008" w:rsidRPr="00363008">
        <w:rPr>
          <w:rFonts w:ascii="Calibri" w:hAnsi="Calibri" w:cs="Calibri"/>
          <w:b/>
          <w:bCs/>
          <w:sz w:val="36"/>
          <w:szCs w:val="36"/>
        </w:rPr>
        <w:t>VZS-12</w:t>
      </w:r>
      <w:r w:rsidR="00363008">
        <w:rPr>
          <w:rFonts w:ascii="Calibri" w:hAnsi="Calibri" w:cs="Calibri"/>
          <w:sz w:val="36"/>
          <w:szCs w:val="36"/>
        </w:rPr>
        <w:t xml:space="preserve"> </w:t>
      </w:r>
      <w:r w:rsidRPr="00E90B82">
        <w:rPr>
          <w:rFonts w:ascii="Calibri" w:hAnsi="Calibri" w:cs="Calibri"/>
          <w:b/>
          <w:sz w:val="36"/>
          <w:szCs w:val="36"/>
        </w:rPr>
        <w:t xml:space="preserve">Implementace a údržba </w:t>
      </w:r>
      <w:r w:rsidR="00B35E0C">
        <w:rPr>
          <w:rFonts w:ascii="Calibri" w:hAnsi="Calibri" w:cs="Calibri"/>
          <w:b/>
          <w:sz w:val="36"/>
          <w:szCs w:val="36"/>
        </w:rPr>
        <w:t>systému</w:t>
      </w:r>
      <w:r w:rsidR="00D904E5">
        <w:rPr>
          <w:rFonts w:ascii="Calibri" w:hAnsi="Calibri" w:cs="Calibri"/>
          <w:b/>
          <w:sz w:val="36"/>
          <w:szCs w:val="36"/>
        </w:rPr>
        <w:t xml:space="preserve"> pro </w:t>
      </w:r>
      <w:r w:rsidR="00363008">
        <w:rPr>
          <w:rFonts w:ascii="Calibri" w:hAnsi="Calibri" w:cs="Calibri"/>
          <w:b/>
          <w:sz w:val="36"/>
          <w:szCs w:val="36"/>
        </w:rPr>
        <w:t>řízení projektů</w:t>
      </w:r>
      <w:r w:rsidRPr="00E90B82">
        <w:rPr>
          <w:rFonts w:ascii="Calibri" w:hAnsi="Calibri" w:cs="Calibri"/>
          <w:sz w:val="36"/>
          <w:szCs w:val="36"/>
        </w:rPr>
        <w:t>“</w:t>
      </w:r>
    </w:p>
    <w:p w14:paraId="41093174" w14:textId="77777777" w:rsidR="00596A54" w:rsidRPr="00E90B82" w:rsidRDefault="00596A54" w:rsidP="00596A54">
      <w:pPr>
        <w:jc w:val="center"/>
        <w:rPr>
          <w:rFonts w:ascii="Calibri" w:hAnsi="Calibri" w:cs="Calibri"/>
        </w:rPr>
      </w:pPr>
    </w:p>
    <w:p w14:paraId="18BB004A" w14:textId="77777777" w:rsidR="00596A54" w:rsidRPr="00E90B82" w:rsidRDefault="00596A54" w:rsidP="00596A54">
      <w:pPr>
        <w:jc w:val="center"/>
        <w:rPr>
          <w:rFonts w:ascii="Calibri" w:hAnsi="Calibri" w:cs="Calibri"/>
        </w:rPr>
      </w:pPr>
      <w:r w:rsidRPr="00E90B82">
        <w:rPr>
          <w:rFonts w:ascii="Calibri" w:hAnsi="Calibri" w:cs="Calibri"/>
        </w:rPr>
        <w:t>(účastník vyplní žlutě podbarvená pole)</w:t>
      </w:r>
    </w:p>
    <w:p w14:paraId="5906E5DB" w14:textId="77777777" w:rsidR="00596A54" w:rsidRPr="00E90B82" w:rsidRDefault="00596A54" w:rsidP="00596A54">
      <w:pPr>
        <w:rPr>
          <w:rFonts w:ascii="Calibri" w:hAnsi="Calibri" w:cs="Calibri"/>
        </w:rPr>
      </w:pPr>
    </w:p>
    <w:p w14:paraId="78ACEDA1" w14:textId="77777777" w:rsidR="00596A54" w:rsidRPr="00E90B82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b/>
          <w:iCs/>
        </w:rPr>
      </w:pPr>
      <w:r w:rsidRPr="00E90B82">
        <w:rPr>
          <w:rFonts w:ascii="Calibri" w:eastAsia="Times New Roman" w:hAnsi="Calibri" w:cs="Calibri"/>
          <w:b/>
          <w:iCs/>
        </w:rPr>
        <w:t>IDENTIFIKAČNÍ ÚDAJE ZADAVATELE</w:t>
      </w:r>
    </w:p>
    <w:p w14:paraId="1D2528FC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Název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VOP CZ</w:t>
      </w:r>
      <w:r w:rsidR="006A73D1">
        <w:rPr>
          <w:rFonts w:ascii="Calibri" w:eastAsia="Times New Roman" w:hAnsi="Calibri" w:cs="Calibri"/>
          <w:iCs/>
        </w:rPr>
        <w:t>,</w:t>
      </w:r>
      <w:r w:rsidRPr="00E90B82">
        <w:rPr>
          <w:rFonts w:ascii="Calibri" w:eastAsia="Times New Roman" w:hAnsi="Calibri" w:cs="Calibri"/>
          <w:iCs/>
        </w:rPr>
        <w:t xml:space="preserve"> </w:t>
      </w:r>
      <w:proofErr w:type="spellStart"/>
      <w:r w:rsidRPr="00E90B82">
        <w:rPr>
          <w:rFonts w:ascii="Calibri" w:eastAsia="Times New Roman" w:hAnsi="Calibri" w:cs="Calibri"/>
          <w:iCs/>
        </w:rPr>
        <w:t>s.p</w:t>
      </w:r>
      <w:proofErr w:type="spellEnd"/>
      <w:r w:rsidRPr="00E90B82">
        <w:rPr>
          <w:rFonts w:ascii="Calibri" w:eastAsia="Times New Roman" w:hAnsi="Calibri" w:cs="Calibri"/>
          <w:iCs/>
        </w:rPr>
        <w:t>.</w:t>
      </w:r>
    </w:p>
    <w:p w14:paraId="35A209D0" w14:textId="77777777" w:rsidR="00596A54" w:rsidRPr="00D2776B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Sídlo: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D2776B">
        <w:rPr>
          <w:rFonts w:ascii="Calibri" w:eastAsia="Times New Roman" w:hAnsi="Calibri" w:cs="Calibri"/>
          <w:iCs/>
        </w:rPr>
        <w:t xml:space="preserve">Dukelská 102, 742 42 Šenov u Nového Jičína </w:t>
      </w:r>
    </w:p>
    <w:p w14:paraId="245F483B" w14:textId="7103DE6E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D2776B">
        <w:rPr>
          <w:rFonts w:ascii="Calibri" w:eastAsia="Times New Roman" w:hAnsi="Calibri" w:cs="Calibri"/>
          <w:iCs/>
        </w:rPr>
        <w:t xml:space="preserve">Jednající: </w:t>
      </w:r>
      <w:r w:rsidRPr="00D2776B">
        <w:rPr>
          <w:rFonts w:ascii="Calibri" w:eastAsia="Times New Roman" w:hAnsi="Calibri" w:cs="Calibri"/>
          <w:iCs/>
        </w:rPr>
        <w:tab/>
      </w:r>
      <w:r w:rsidRPr="00D2776B">
        <w:rPr>
          <w:rFonts w:ascii="Calibri" w:eastAsia="Times New Roman" w:hAnsi="Calibri" w:cs="Calibri"/>
          <w:iCs/>
        </w:rPr>
        <w:tab/>
        <w:t xml:space="preserve">Ing. </w:t>
      </w:r>
      <w:r w:rsidR="00D904E5">
        <w:rPr>
          <w:rFonts w:ascii="Calibri" w:eastAsia="Times New Roman" w:hAnsi="Calibri" w:cs="Calibri"/>
          <w:iCs/>
        </w:rPr>
        <w:t>Radovan Putna</w:t>
      </w:r>
      <w:r w:rsidRPr="00D2776B">
        <w:rPr>
          <w:rFonts w:ascii="Calibri" w:eastAsia="Times New Roman" w:hAnsi="Calibri" w:cs="Calibri"/>
          <w:iCs/>
        </w:rPr>
        <w:t>, ředitel</w:t>
      </w:r>
      <w:r w:rsidR="00D904E5">
        <w:rPr>
          <w:rFonts w:ascii="Calibri" w:eastAsia="Times New Roman" w:hAnsi="Calibri" w:cs="Calibri"/>
          <w:iCs/>
        </w:rPr>
        <w:t xml:space="preserve"> podniku</w:t>
      </w:r>
    </w:p>
    <w:p w14:paraId="7662C6D6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00000493</w:t>
      </w:r>
    </w:p>
    <w:p w14:paraId="467303EA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D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CZ00000493</w:t>
      </w:r>
    </w:p>
    <w:p w14:paraId="456A11BB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Kontaktní osoba:</w:t>
      </w:r>
      <w:r w:rsidRPr="00E90B82">
        <w:rPr>
          <w:rFonts w:ascii="Calibri" w:eastAsia="Times New Roman" w:hAnsi="Calibri" w:cs="Calibri"/>
          <w:iCs/>
        </w:rPr>
        <w:tab/>
        <w:t>Ing. Jiří Janošík</w:t>
      </w:r>
    </w:p>
    <w:p w14:paraId="11371817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Janosik.j@vop.cz</w:t>
      </w:r>
      <w:r w:rsidRPr="00E90B82">
        <w:rPr>
          <w:rFonts w:ascii="Calibri" w:eastAsia="Times New Roman" w:hAnsi="Calibri" w:cs="Calibri"/>
          <w:iCs/>
        </w:rPr>
        <w:tab/>
      </w:r>
    </w:p>
    <w:p w14:paraId="09A3E614" w14:textId="77777777" w:rsidR="00596A54" w:rsidRPr="00E90B82" w:rsidRDefault="00596A54" w:rsidP="00596A54">
      <w:pPr>
        <w:rPr>
          <w:rFonts w:ascii="Calibri" w:hAnsi="Calibri" w:cs="Calibri"/>
        </w:rPr>
      </w:pPr>
    </w:p>
    <w:p w14:paraId="6FBE37D3" w14:textId="77777777" w:rsidR="00596A54" w:rsidRPr="00E90B82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b/>
          <w:iCs/>
        </w:rPr>
      </w:pPr>
      <w:r w:rsidRPr="00E90B82">
        <w:rPr>
          <w:rFonts w:ascii="Calibri" w:eastAsia="Times New Roman" w:hAnsi="Calibri" w:cs="Calibri"/>
          <w:b/>
          <w:iCs/>
        </w:rPr>
        <w:t>IDENTIFIKAČNÍ ÚDAJE ÚČASTNÍKA</w:t>
      </w:r>
    </w:p>
    <w:p w14:paraId="6F707A15" w14:textId="77777777" w:rsidR="00596A54" w:rsidRPr="00E90B82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Název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Pr="00E90B82">
        <w:rPr>
          <w:rFonts w:ascii="Calibri" w:eastAsia="Times New Roman" w:hAnsi="Calibri" w:cs="Calibri"/>
          <w:iCs/>
          <w:highlight w:val="yellow"/>
        </w:rPr>
        <w:t xml:space="preserve"> ÚČASTNÍK</w:t>
      </w:r>
    </w:p>
    <w:p w14:paraId="49086F24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Sídlo: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639C8720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Jednající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06F8C8AB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11370D22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D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07FF8FFF" w14:textId="77777777" w:rsidR="00596A54" w:rsidRPr="00596A54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Kontaktní osoba:</w:t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tbl>
      <w:tblPr>
        <w:tblpPr w:leftFromText="141" w:rightFromText="141" w:horzAnchor="margin" w:tblpY="-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4023"/>
        <w:gridCol w:w="1489"/>
        <w:gridCol w:w="1491"/>
        <w:gridCol w:w="1608"/>
      </w:tblGrid>
      <w:tr w:rsidR="00596A54" w:rsidRPr="000741CF" w14:paraId="2FABFD09" w14:textId="77777777" w:rsidTr="00466B74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D76A" w14:textId="77777777" w:rsidR="00596A54" w:rsidRPr="000741CF" w:rsidRDefault="00596A54" w:rsidP="00466B74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lastRenderedPageBreak/>
              <w:t>Souhrnná cenová tabulka</w:t>
            </w:r>
          </w:p>
        </w:tc>
      </w:tr>
      <w:tr w:rsidR="00596A54" w:rsidRPr="000741CF" w14:paraId="2CFB13D9" w14:textId="77777777" w:rsidTr="0037135B">
        <w:trPr>
          <w:trHeight w:val="55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7221A" w14:textId="77777777" w:rsidR="00596A54" w:rsidRPr="000741CF" w:rsidRDefault="00596A54" w:rsidP="0037135B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42580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ředmět plnění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6244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na v Kč </w:t>
            </w:r>
            <w:r w:rsidRPr="000741CF">
              <w:rPr>
                <w:rFonts w:cs="Arial"/>
                <w:b/>
                <w:szCs w:val="20"/>
              </w:rPr>
              <w:br/>
              <w:t>bez DP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9781C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PH</w:t>
            </w:r>
            <w:r w:rsidRPr="000741CF">
              <w:rPr>
                <w:rFonts w:cs="Arial"/>
                <w:b/>
                <w:szCs w:val="20"/>
              </w:rPr>
              <w:t xml:space="preserve"> v Kč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A6DB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na v Kč včetně DPH</w:t>
            </w:r>
          </w:p>
        </w:tc>
      </w:tr>
      <w:tr w:rsidR="00596A54" w:rsidRPr="000741CF" w14:paraId="0C9339BC" w14:textId="77777777" w:rsidTr="0037135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4213" w14:textId="77777777" w:rsidR="00596A54" w:rsidRPr="000741CF" w:rsidRDefault="00596A54" w:rsidP="0037135B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AF5E" w14:textId="186AA1C2" w:rsidR="00596A54" w:rsidRPr="00032569" w:rsidRDefault="00363008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Calibri"/>
                <w:bCs/>
                <w:lang w:eastAsia="cs-CZ"/>
              </w:rPr>
              <w:t xml:space="preserve">1 ks licence </w:t>
            </w:r>
            <w:r w:rsidR="00FE7197">
              <w:rPr>
                <w:rFonts w:cs="Calibri"/>
                <w:bCs/>
                <w:lang w:eastAsia="cs-CZ"/>
              </w:rPr>
              <w:t>serveru systému pro řízení projektů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622C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E3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269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850721" w:rsidRPr="000741CF" w14:paraId="192D7811" w14:textId="77777777" w:rsidTr="0037135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42C" w14:textId="39AD8E3F" w:rsidR="00850721" w:rsidRDefault="0037135B" w:rsidP="0037135B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A5B" w14:textId="2A9323EC" w:rsidR="00850721" w:rsidRDefault="00363008" w:rsidP="00850721">
            <w:pPr>
              <w:spacing w:before="120"/>
              <w:rPr>
                <w:rFonts w:cs="Calibri"/>
                <w:bCs/>
                <w:lang w:eastAsia="cs-CZ"/>
              </w:rPr>
            </w:pPr>
            <w:r>
              <w:rPr>
                <w:rFonts w:cs="Calibri"/>
                <w:bCs/>
                <w:lang w:eastAsia="cs-CZ"/>
              </w:rPr>
              <w:t>1 ks licence Microsoft SharePoint Server 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DDE4" w14:textId="07E8D147" w:rsidR="00850721" w:rsidRPr="001A7CA1" w:rsidRDefault="00850721" w:rsidP="00850721">
            <w:pPr>
              <w:rPr>
                <w:highlight w:val="yellow"/>
              </w:rPr>
            </w:pPr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C96" w14:textId="09B14805" w:rsidR="00850721" w:rsidRPr="00641355" w:rsidRDefault="00850721" w:rsidP="00850721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0847" w14:textId="71249645" w:rsidR="00850721" w:rsidRPr="00641355" w:rsidRDefault="00850721" w:rsidP="00850721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37135B" w:rsidRPr="000741CF" w14:paraId="2A0BA9FC" w14:textId="77777777" w:rsidTr="0037135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EA2" w14:textId="1D2A3ED3" w:rsidR="0037135B" w:rsidRPr="000741CF" w:rsidRDefault="0037135B" w:rsidP="0037135B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8C35" w14:textId="4675CFC2" w:rsidR="0037135B" w:rsidRPr="00032569" w:rsidRDefault="00363008" w:rsidP="0037135B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Calibri"/>
                <w:bCs/>
                <w:lang w:eastAsia="cs-CZ"/>
              </w:rPr>
              <w:t xml:space="preserve">20 ks licence </w:t>
            </w:r>
            <w:r w:rsidR="00FE7197">
              <w:rPr>
                <w:rFonts w:cs="Calibri"/>
                <w:bCs/>
                <w:lang w:eastAsia="cs-CZ"/>
              </w:rPr>
              <w:t>CAL licencí systému pro řízení projektů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59F4E" w14:textId="1A3BA3A1" w:rsidR="0037135B" w:rsidRPr="0037135B" w:rsidRDefault="0037135B" w:rsidP="0037135B">
            <w:pPr>
              <w:rPr>
                <w:highlight w:val="yellow"/>
              </w:rPr>
            </w:pPr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22D8" w14:textId="7D01245C" w:rsidR="0037135B" w:rsidRPr="0037135B" w:rsidRDefault="0037135B" w:rsidP="0037135B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7218" w14:textId="2FDCEB90" w:rsidR="0037135B" w:rsidRPr="0037135B" w:rsidRDefault="0037135B" w:rsidP="0037135B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363008" w:rsidRPr="000741CF" w14:paraId="1CEF8A15" w14:textId="77777777" w:rsidTr="0037135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DB0" w14:textId="69A676D8" w:rsidR="00363008" w:rsidRDefault="00363008" w:rsidP="00363008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735F" w14:textId="7A251EED" w:rsidR="00363008" w:rsidRDefault="00363008" w:rsidP="00363008">
            <w:pPr>
              <w:spacing w:before="120"/>
              <w:rPr>
                <w:rFonts w:cs="Calibri"/>
                <w:bCs/>
                <w:lang w:eastAsia="cs-CZ"/>
              </w:rPr>
            </w:pPr>
            <w:r>
              <w:rPr>
                <w:rFonts w:cs="Calibri"/>
                <w:bCs/>
                <w:lang w:eastAsia="cs-CZ"/>
              </w:rPr>
              <w:t xml:space="preserve">20 ks licence Microsoft SharePoint </w:t>
            </w:r>
            <w:proofErr w:type="spellStart"/>
            <w:r>
              <w:rPr>
                <w:rFonts w:cs="Calibri"/>
                <w:bCs/>
                <w:lang w:eastAsia="cs-CZ"/>
              </w:rPr>
              <w:t>Enterprise</w:t>
            </w:r>
            <w:proofErr w:type="spellEnd"/>
            <w:r>
              <w:rPr>
                <w:rFonts w:cs="Calibri"/>
                <w:bCs/>
                <w:lang w:eastAsia="cs-CZ"/>
              </w:rPr>
              <w:t xml:space="preserve"> CA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DD5DB" w14:textId="2D126660" w:rsidR="00363008" w:rsidRPr="001A7CA1" w:rsidRDefault="00363008" w:rsidP="00363008">
            <w:pPr>
              <w:rPr>
                <w:highlight w:val="yellow"/>
              </w:rPr>
            </w:pPr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2244E" w14:textId="35EE3FB3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76D79" w14:textId="100E932B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6CC419F3" w14:textId="77777777" w:rsidTr="0037135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E2EB" w14:textId="15C30E10" w:rsidR="00596A54" w:rsidRPr="000741CF" w:rsidRDefault="00363008" w:rsidP="0037135B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7F4" w14:textId="7A6EA97E" w:rsidR="00596A54" w:rsidRPr="00032569" w:rsidRDefault="0037135B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833229">
              <w:rPr>
                <w:rFonts w:cs="Arial"/>
                <w:szCs w:val="20"/>
              </w:rPr>
              <w:t>mplementac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C987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A60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F8B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6611343B" w14:textId="77777777" w:rsidTr="0037135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7813" w14:textId="32578300" w:rsidR="00596A54" w:rsidRDefault="00363008" w:rsidP="0037135B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83A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p</w:t>
            </w:r>
            <w:r w:rsidRPr="00032569">
              <w:rPr>
                <w:rFonts w:cs="Arial"/>
                <w:szCs w:val="20"/>
              </w:rPr>
              <w:t xml:space="preserve">odpora za </w:t>
            </w:r>
            <w:r>
              <w:rPr>
                <w:rFonts w:cs="Arial"/>
                <w:szCs w:val="20"/>
              </w:rPr>
              <w:t xml:space="preserve">4 roky </w:t>
            </w:r>
            <w:r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b/>
                <w:i/>
                <w:szCs w:val="20"/>
              </w:rPr>
              <w:t xml:space="preserve">údaj se </w:t>
            </w:r>
            <w:r w:rsidRPr="006A0ED7">
              <w:rPr>
                <w:rFonts w:cs="Arial"/>
                <w:b/>
                <w:i/>
                <w:szCs w:val="20"/>
              </w:rPr>
              <w:t>započítává do celkové ceny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956B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65F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85CF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7444E1DE" w14:textId="77777777" w:rsidTr="0037135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A10" w14:textId="6249606E" w:rsidR="00596A54" w:rsidRDefault="00363008" w:rsidP="0037135B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D09A" w14:textId="77777777" w:rsidR="00596A54" w:rsidRPr="006A0ED7" w:rsidRDefault="00596A54" w:rsidP="00466B74">
            <w:pPr>
              <w:spacing w:before="120"/>
              <w:rPr>
                <w:rFonts w:cs="Arial"/>
                <w:i/>
                <w:szCs w:val="20"/>
              </w:rPr>
            </w:pPr>
            <w:r w:rsidRPr="006A0ED7">
              <w:rPr>
                <w:rFonts w:cs="Arial"/>
                <w:i/>
                <w:szCs w:val="20"/>
              </w:rPr>
              <w:t>Cena za poskytování 1 člověkohodiny Rozvoje</w:t>
            </w:r>
            <w:r>
              <w:rPr>
                <w:rFonts w:cs="Arial"/>
                <w:i/>
                <w:szCs w:val="20"/>
              </w:rPr>
              <w:t xml:space="preserve"> (</w:t>
            </w:r>
            <w:r w:rsidRPr="006A0ED7">
              <w:rPr>
                <w:rFonts w:cs="Arial"/>
                <w:b/>
                <w:i/>
                <w:szCs w:val="20"/>
              </w:rPr>
              <w:t>údaj se nezapočítává do celkové ceny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8727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98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690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40560CE6" w14:textId="77777777" w:rsidTr="0037135B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07ED" w14:textId="3405361A" w:rsidR="00596A54" w:rsidRDefault="00363008" w:rsidP="0037135B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678" w14:textId="4CD3CC79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032569">
              <w:rPr>
                <w:rFonts w:cs="Arial"/>
                <w:szCs w:val="20"/>
              </w:rPr>
              <w:t xml:space="preserve">Celkem cena za </w:t>
            </w:r>
            <w:r w:rsidR="00363008">
              <w:rPr>
                <w:rFonts w:cs="Arial"/>
                <w:szCs w:val="20"/>
              </w:rPr>
              <w:t>192</w:t>
            </w:r>
            <w:r w:rsidR="0037135B">
              <w:rPr>
                <w:rFonts w:cs="Arial"/>
                <w:szCs w:val="20"/>
              </w:rPr>
              <w:t xml:space="preserve"> </w:t>
            </w:r>
            <w:r w:rsidRPr="00D2776B">
              <w:rPr>
                <w:rFonts w:cs="Arial"/>
                <w:szCs w:val="20"/>
              </w:rPr>
              <w:t xml:space="preserve">člověkohodin Rozvoje </w:t>
            </w:r>
            <w:r w:rsidRPr="00D2776B">
              <w:rPr>
                <w:rFonts w:cs="Arial"/>
                <w:i/>
                <w:szCs w:val="20"/>
              </w:rPr>
              <w:t>(</w:t>
            </w:r>
            <w:r w:rsidRPr="00D2776B">
              <w:rPr>
                <w:rFonts w:cs="Arial"/>
                <w:b/>
                <w:i/>
                <w:szCs w:val="20"/>
              </w:rPr>
              <w:t>údaj se započítává do celkové ceny</w:t>
            </w:r>
            <w:r w:rsidRPr="00D2776B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CC59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5B9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B04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363008" w:rsidRPr="000741CF" w14:paraId="0A38C1EB" w14:textId="77777777" w:rsidTr="00363008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23B" w14:textId="46F94AA1" w:rsidR="00363008" w:rsidRDefault="00363008" w:rsidP="00363008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80A1" w14:textId="4CAF687B" w:rsidR="00363008" w:rsidRPr="00032569" w:rsidRDefault="00363008" w:rsidP="00363008">
            <w:pPr>
              <w:spacing w:before="120"/>
              <w:rPr>
                <w:rFonts w:cs="Arial"/>
                <w:szCs w:val="20"/>
              </w:rPr>
            </w:pPr>
            <w:r w:rsidRPr="00421FFF">
              <w:t xml:space="preserve">Školení vedoucích projektů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A078" w14:textId="77777777" w:rsidR="00363008" w:rsidRDefault="00363008" w:rsidP="00363008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85C" w14:textId="77777777" w:rsidR="00363008" w:rsidRDefault="00363008" w:rsidP="00363008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272D" w14:textId="77777777" w:rsidR="00363008" w:rsidRDefault="00363008" w:rsidP="00363008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363008" w:rsidRPr="000741CF" w14:paraId="7D6C8B31" w14:textId="77777777" w:rsidTr="00363008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3D3A" w14:textId="6D77B16A" w:rsidR="00363008" w:rsidRDefault="00363008" w:rsidP="00363008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781" w14:textId="00481A0B" w:rsidR="00363008" w:rsidRDefault="00363008" w:rsidP="00363008">
            <w:pPr>
              <w:spacing w:before="120"/>
              <w:rPr>
                <w:rFonts w:cs="Arial"/>
                <w:szCs w:val="20"/>
              </w:rPr>
            </w:pPr>
            <w:r w:rsidRPr="00421FFF">
              <w:t>Školení manažerů zdrojů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25E3" w14:textId="2D1101E7" w:rsidR="00363008" w:rsidRPr="001A7CA1" w:rsidRDefault="00363008" w:rsidP="00363008">
            <w:pPr>
              <w:rPr>
                <w:highlight w:val="yellow"/>
              </w:rPr>
            </w:pPr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DE1" w14:textId="0082B837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777" w14:textId="31E1B96C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363008" w:rsidRPr="000741CF" w14:paraId="1D34CF2B" w14:textId="77777777" w:rsidTr="00363008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DB91" w14:textId="19A05B7E" w:rsidR="00363008" w:rsidRDefault="00363008" w:rsidP="00363008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25B0" w14:textId="691BC5ED" w:rsidR="00363008" w:rsidRDefault="00363008" w:rsidP="00363008">
            <w:pPr>
              <w:spacing w:before="120"/>
              <w:rPr>
                <w:rFonts w:cs="Arial"/>
                <w:szCs w:val="20"/>
              </w:rPr>
            </w:pPr>
            <w:r w:rsidRPr="00421FFF">
              <w:t>Školení PM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ACE0" w14:textId="3B933ADA" w:rsidR="00363008" w:rsidRPr="001A7CA1" w:rsidRDefault="00363008" w:rsidP="00363008">
            <w:pPr>
              <w:rPr>
                <w:highlight w:val="yellow"/>
              </w:rPr>
            </w:pPr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E259" w14:textId="1A45A1A4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230E" w14:textId="7C56C3AD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363008" w:rsidRPr="000741CF" w14:paraId="3EDA5382" w14:textId="77777777" w:rsidTr="00363008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7F8D" w14:textId="0FFCF7CF" w:rsidR="00363008" w:rsidRDefault="00363008" w:rsidP="00363008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EF4F" w14:textId="6984FC33" w:rsidR="00363008" w:rsidRDefault="00363008" w:rsidP="00363008">
            <w:pPr>
              <w:spacing w:before="120"/>
              <w:rPr>
                <w:rFonts w:cs="Arial"/>
                <w:szCs w:val="20"/>
              </w:rPr>
            </w:pPr>
            <w:r w:rsidRPr="00421FFF">
              <w:t>Školení členů týmu projekt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6E30" w14:textId="279DBF68" w:rsidR="00363008" w:rsidRPr="001A7CA1" w:rsidRDefault="00363008" w:rsidP="00363008">
            <w:pPr>
              <w:rPr>
                <w:highlight w:val="yellow"/>
              </w:rPr>
            </w:pPr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BA9" w14:textId="69C4C07C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D364" w14:textId="3C194EBB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363008" w:rsidRPr="000741CF" w14:paraId="086EAA1C" w14:textId="77777777" w:rsidTr="00363008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A0B6" w14:textId="113A5B0C" w:rsidR="00363008" w:rsidRDefault="00363008" w:rsidP="00363008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30F" w14:textId="2DCC165B" w:rsidR="00363008" w:rsidRDefault="00363008" w:rsidP="00363008">
            <w:pPr>
              <w:spacing w:before="120"/>
              <w:rPr>
                <w:rFonts w:cs="Arial"/>
                <w:szCs w:val="20"/>
              </w:rPr>
            </w:pPr>
            <w:r w:rsidRPr="00421FFF">
              <w:t>Školení IT administrátorů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AD9" w14:textId="31EE352D" w:rsidR="00363008" w:rsidRPr="001A7CA1" w:rsidRDefault="00363008" w:rsidP="00363008">
            <w:pPr>
              <w:rPr>
                <w:highlight w:val="yellow"/>
              </w:rPr>
            </w:pPr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DF2D" w14:textId="1A7ABFA4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7ABD" w14:textId="7216A435" w:rsidR="00363008" w:rsidRPr="00641355" w:rsidRDefault="00363008" w:rsidP="00363008">
            <w:pPr>
              <w:rPr>
                <w:highlight w:val="yellow"/>
              </w:rPr>
            </w:pPr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78780E2D" w14:textId="77777777" w:rsidTr="00466B74">
        <w:trPr>
          <w:trHeight w:val="2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050C9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</w:p>
        </w:tc>
      </w:tr>
      <w:tr w:rsidR="00596A54" w:rsidRPr="000741CF" w14:paraId="0A6FA7F1" w14:textId="77777777" w:rsidTr="00466B74">
        <w:trPr>
          <w:trHeight w:val="559"/>
        </w:trPr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94BED" w14:textId="6B931BAF" w:rsidR="00596A54" w:rsidRPr="00F3218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lková cen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26629" w14:textId="77777777" w:rsidR="00596A54" w:rsidRPr="00AB67C7" w:rsidRDefault="00596A54" w:rsidP="00466B74">
            <w:pPr>
              <w:rPr>
                <w:b/>
              </w:rPr>
            </w:pPr>
            <w:r w:rsidRPr="00AB67C7">
              <w:rPr>
                <w:b/>
                <w:highlight w:val="yellow"/>
              </w:rPr>
              <w:t xml:space="preserve">DOPLNÍ </w:t>
            </w:r>
            <w:r>
              <w:rPr>
                <w:b/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63366" w14:textId="77777777" w:rsidR="00596A54" w:rsidRPr="00AB67C7" w:rsidRDefault="00596A54" w:rsidP="00466B74">
            <w:pPr>
              <w:rPr>
                <w:b/>
              </w:rPr>
            </w:pPr>
            <w:r w:rsidRPr="00AB67C7">
              <w:rPr>
                <w:b/>
                <w:highlight w:val="yellow"/>
              </w:rPr>
              <w:t xml:space="preserve">DOPLNÍ </w:t>
            </w:r>
            <w:r>
              <w:rPr>
                <w:b/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9751" w14:textId="77777777" w:rsidR="00596A54" w:rsidRPr="00AB67C7" w:rsidRDefault="00596A54" w:rsidP="00466B74">
            <w:pPr>
              <w:rPr>
                <w:b/>
              </w:rPr>
            </w:pPr>
            <w:r w:rsidRPr="00AB67C7">
              <w:rPr>
                <w:b/>
                <w:highlight w:val="yellow"/>
              </w:rPr>
              <w:t xml:space="preserve">DOPLNÍ </w:t>
            </w:r>
            <w:r>
              <w:rPr>
                <w:b/>
                <w:highlight w:val="yellow"/>
              </w:rPr>
              <w:t>ÚČASTNÍK</w:t>
            </w:r>
          </w:p>
        </w:tc>
      </w:tr>
    </w:tbl>
    <w:p w14:paraId="788A6DC9" w14:textId="4CA93EA4" w:rsidR="00596A54" w:rsidRDefault="00596A54" w:rsidP="00596A54">
      <w:pPr>
        <w:rPr>
          <w:rFonts w:ascii="Calibri" w:hAnsi="Calibri" w:cs="Calibri"/>
        </w:rPr>
      </w:pPr>
    </w:p>
    <w:p w14:paraId="54B5BD0F" w14:textId="77777777" w:rsidR="00435FF8" w:rsidRDefault="00435FF8" w:rsidP="00596A54">
      <w:pPr>
        <w:rPr>
          <w:rFonts w:ascii="Calibri" w:hAnsi="Calibri" w:cs="Calibri"/>
        </w:rPr>
      </w:pPr>
    </w:p>
    <w:p w14:paraId="71A2C2C9" w14:textId="77777777" w:rsidR="00596A54" w:rsidRPr="00596A54" w:rsidRDefault="00596A54" w:rsidP="00596A54">
      <w:pPr>
        <w:rPr>
          <w:b/>
        </w:rPr>
      </w:pPr>
      <w:r w:rsidRPr="00596A54">
        <w:rPr>
          <w:b/>
        </w:rPr>
        <w:t>Svým podpisem stvrzuji, že výše uvedené údaje jsou zavazující a pravdivé.</w:t>
      </w:r>
    </w:p>
    <w:p w14:paraId="0C178226" w14:textId="77777777" w:rsidR="00596A54" w:rsidRDefault="00596A54" w:rsidP="00596A54"/>
    <w:p w14:paraId="7CE89948" w14:textId="77777777" w:rsidR="00596A54" w:rsidRDefault="00596A54" w:rsidP="00596A54">
      <w:pPr>
        <w:jc w:val="right"/>
      </w:pPr>
      <w:r>
        <w:t>_______________________</w:t>
      </w:r>
      <w:r>
        <w:softHyphen/>
        <w:t>________________</w:t>
      </w:r>
    </w:p>
    <w:p w14:paraId="6EC8AD4D" w14:textId="6208964A" w:rsidR="00596A54" w:rsidRPr="00E90B82" w:rsidRDefault="00596A54" w:rsidP="00793A15">
      <w:pPr>
        <w:jc w:val="right"/>
        <w:rPr>
          <w:rFonts w:ascii="Calibri" w:hAnsi="Calibri" w:cs="Calibri"/>
        </w:rPr>
      </w:pPr>
      <w:r w:rsidRPr="00562D8F">
        <w:rPr>
          <w:highlight w:val="yellow"/>
        </w:rPr>
        <w:t>Datum, místo, razítko a podpis osoby oprávněné jednat za dodavatele</w:t>
      </w:r>
    </w:p>
    <w:p w14:paraId="23AD4788" w14:textId="77777777" w:rsidR="008D461A" w:rsidRDefault="00FE7197"/>
    <w:sectPr w:rsidR="008D461A" w:rsidSect="00B745D0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788D" w14:textId="77777777" w:rsidR="00AC408F" w:rsidRDefault="00AC408F">
      <w:r>
        <w:separator/>
      </w:r>
    </w:p>
  </w:endnote>
  <w:endnote w:type="continuationSeparator" w:id="0">
    <w:p w14:paraId="643776FF" w14:textId="77777777" w:rsidR="00AC408F" w:rsidRDefault="00AC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12632" w14:textId="77777777" w:rsidR="00D16475" w:rsidRPr="00D16475" w:rsidRDefault="00596A54" w:rsidP="00D16475">
    <w:pPr>
      <w:pStyle w:val="Zpat"/>
      <w:jc w:val="center"/>
      <w:rPr>
        <w:rFonts w:cstheme="minorHAnsi"/>
      </w:rPr>
    </w:pPr>
    <w:r w:rsidRPr="00D16475">
      <w:rPr>
        <w:rFonts w:cstheme="minorHAnsi"/>
      </w:rPr>
      <w:t xml:space="preserve">Strana </w:t>
    </w:r>
    <w:r w:rsidRPr="00D16475">
      <w:rPr>
        <w:rFonts w:cstheme="minorHAnsi"/>
      </w:rPr>
      <w:fldChar w:fldCharType="begin"/>
    </w:r>
    <w:r w:rsidRPr="00D16475">
      <w:rPr>
        <w:rFonts w:cstheme="minorHAnsi"/>
      </w:rPr>
      <w:instrText xml:space="preserve"> PAGE </w:instrText>
    </w:r>
    <w:r w:rsidRPr="00D16475">
      <w:rPr>
        <w:rFonts w:cstheme="minorHAnsi"/>
      </w:rPr>
      <w:fldChar w:fldCharType="separate"/>
    </w:r>
    <w:r>
      <w:rPr>
        <w:rFonts w:cstheme="minorHAnsi"/>
        <w:noProof/>
      </w:rPr>
      <w:t>3</w:t>
    </w:r>
    <w:r w:rsidRPr="00D16475">
      <w:rPr>
        <w:rFonts w:cstheme="minorHAnsi"/>
      </w:rPr>
      <w:fldChar w:fldCharType="end"/>
    </w:r>
    <w:r w:rsidRPr="00D16475">
      <w:rPr>
        <w:rFonts w:cstheme="minorHAnsi"/>
      </w:rPr>
      <w:t xml:space="preserve"> (celkem </w:t>
    </w:r>
    <w:r w:rsidRPr="00D16475">
      <w:rPr>
        <w:rFonts w:cstheme="minorHAnsi"/>
      </w:rPr>
      <w:fldChar w:fldCharType="begin"/>
    </w:r>
    <w:r w:rsidRPr="00D16475">
      <w:rPr>
        <w:rFonts w:cstheme="minorHAnsi"/>
      </w:rPr>
      <w:instrText xml:space="preserve"> NUMPAGES </w:instrText>
    </w:r>
    <w:r w:rsidRPr="00D16475">
      <w:rPr>
        <w:rFonts w:cstheme="minorHAnsi"/>
      </w:rPr>
      <w:fldChar w:fldCharType="separate"/>
    </w:r>
    <w:r>
      <w:rPr>
        <w:rFonts w:cstheme="minorHAnsi"/>
        <w:noProof/>
      </w:rPr>
      <w:t>3</w:t>
    </w:r>
    <w:r w:rsidRPr="00D16475">
      <w:rPr>
        <w:rFonts w:cstheme="minorHAnsi"/>
      </w:rPr>
      <w:fldChar w:fldCharType="end"/>
    </w:r>
    <w:r w:rsidRPr="00D16475">
      <w:rPr>
        <w:rFonts w:cs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05AC3" w14:textId="77777777" w:rsidR="00AC408F" w:rsidRDefault="00AC408F">
      <w:r>
        <w:separator/>
      </w:r>
    </w:p>
  </w:footnote>
  <w:footnote w:type="continuationSeparator" w:id="0">
    <w:p w14:paraId="376E0C86" w14:textId="77777777" w:rsidR="00AC408F" w:rsidRDefault="00AC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54"/>
    <w:rsid w:val="002343CC"/>
    <w:rsid w:val="002B6F40"/>
    <w:rsid w:val="002F0B39"/>
    <w:rsid w:val="002F124A"/>
    <w:rsid w:val="00317E23"/>
    <w:rsid w:val="00363008"/>
    <w:rsid w:val="0037135B"/>
    <w:rsid w:val="00435FF8"/>
    <w:rsid w:val="0048536A"/>
    <w:rsid w:val="004902A4"/>
    <w:rsid w:val="00596A54"/>
    <w:rsid w:val="005B49BB"/>
    <w:rsid w:val="00663407"/>
    <w:rsid w:val="006A38BF"/>
    <w:rsid w:val="006A73D1"/>
    <w:rsid w:val="00793A15"/>
    <w:rsid w:val="00833229"/>
    <w:rsid w:val="00850721"/>
    <w:rsid w:val="009D6385"/>
    <w:rsid w:val="009D6EBC"/>
    <w:rsid w:val="00A11179"/>
    <w:rsid w:val="00A52CD8"/>
    <w:rsid w:val="00AB15A0"/>
    <w:rsid w:val="00AC408F"/>
    <w:rsid w:val="00B22CA0"/>
    <w:rsid w:val="00B35E0C"/>
    <w:rsid w:val="00D2776B"/>
    <w:rsid w:val="00D659E2"/>
    <w:rsid w:val="00D904E5"/>
    <w:rsid w:val="00F32184"/>
    <w:rsid w:val="00F87A43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AB9"/>
  <w15:chartTrackingRefBased/>
  <w15:docId w15:val="{EF2298B2-54C2-4EC3-9FFD-8D107E1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A5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96A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A5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87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A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A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A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2BE3360737C7408B6F385527FD4849" ma:contentTypeVersion="2" ma:contentTypeDescription="Vytvoří nový dokument" ma:contentTypeScope="" ma:versionID="4699d55dcb79ec94ca408c7274c33952">
  <xsd:schema xmlns:xsd="http://www.w3.org/2001/XMLSchema" xmlns:xs="http://www.w3.org/2001/XMLSchema" xmlns:p="http://schemas.microsoft.com/office/2006/metadata/properties" xmlns:ns2="ba73f000-ffbf-4b25-9de3-469a7180441c" xmlns:ns3="c6cf3cc8-e73b-4349-bd04-7e628828ba17" targetNamespace="http://schemas.microsoft.com/office/2006/metadata/properties" ma:root="true" ma:fieldsID="4a58071b03278235d5ef854f092178dd" ns2:_="" ns3:_="">
    <xsd:import namespace="ba73f000-ffbf-4b25-9de3-469a7180441c"/>
    <xsd:import namespace="c6cf3cc8-e73b-4349-bd04-7e628828ba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kovat_x0020_v_x0020_IROP" minOccurs="0"/>
                <xsd:element ref="ns3:Publikov_x00e1_no_x0020_v_x0020_IR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f000-ffbf-4b25-9de3-469a718044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3cc8-e73b-4349-bd04-7e628828ba17" elementFormDefault="qualified">
    <xsd:import namespace="http://schemas.microsoft.com/office/2006/documentManagement/types"/>
    <xsd:import namespace="http://schemas.microsoft.com/office/infopath/2007/PartnerControls"/>
    <xsd:element name="Publikovat_x0020_v_x0020_IROP" ma:index="11" nillable="true" ma:displayName="Publikovat v IROP" ma:default="0" ma:description="Dokument je nutno publikovat v IROP (MS2014+)" ma:internalName="Publikovat_x0020_v_x0020_IROP">
      <xsd:simpleType>
        <xsd:restriction base="dms:Boolean"/>
      </xsd:simpleType>
    </xsd:element>
    <xsd:element name="Publikov_x00e1_no_x0020_v_x0020_IROP" ma:index="12" nillable="true" ma:displayName="Publikováno v IROP" ma:default="0" ma:description="Příznak publikování v IROP (MS2014+)" ma:internalName="Publikov_x00e1_no_x0020_v_x0020_IRO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73f000-ffbf-4b25-9de3-469a7180441c">NP55VW6ZVVYM-1551701539-1153</_dlc_DocId>
    <_dlc_DocIdUrl xmlns="ba73f000-ffbf-4b25-9de3-469a7180441c">
      <Url>https://intranet.tomaho.cz/projekty/vop003/_layouts/15/DocIdRedir.aspx?ID=NP55VW6ZVVYM-1551701539-1153</Url>
      <Description>NP55VW6ZVVYM-1551701539-1153</Description>
    </_dlc_DocIdUrl>
    <Publikovat_x0020_v_x0020_IROP xmlns="c6cf3cc8-e73b-4349-bd04-7e628828ba17">false</Publikovat_x0020_v_x0020_IROP>
    <Publikov_x00e1_no_x0020_v_x0020_IROP xmlns="c6cf3cc8-e73b-4349-bd04-7e628828ba17">false</Publikov_x00e1_no_x0020_v_x0020_IROP>
  </documentManagement>
</p:properties>
</file>

<file path=customXml/itemProps1.xml><?xml version="1.0" encoding="utf-8"?>
<ds:datastoreItem xmlns:ds="http://schemas.openxmlformats.org/officeDocument/2006/customXml" ds:itemID="{D879AA72-B601-4CF1-8593-17C0ED66D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055EF-074E-4038-BA9D-D56C15A2AA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7A1F21-A243-4272-9D80-619A1D5A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f000-ffbf-4b25-9de3-469a7180441c"/>
    <ds:schemaRef ds:uri="c6cf3cc8-e73b-4349-bd04-7e628828b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BBAE4-5055-459E-A0AB-DBADEAA9BD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AB67B2-231C-4A4F-9562-1FF0CE99D82A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c6cf3cc8-e73b-4349-bd04-7e628828ba17"/>
    <ds:schemaRef ds:uri="http://purl.org/dc/terms/"/>
    <ds:schemaRef ds:uri="ba73f000-ffbf-4b25-9de3-469a7180441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Tomáš Smolík</cp:lastModifiedBy>
  <cp:revision>3</cp:revision>
  <cp:lastPrinted>2020-08-25T20:13:00Z</cp:lastPrinted>
  <dcterms:created xsi:type="dcterms:W3CDTF">2020-10-21T18:25:00Z</dcterms:created>
  <dcterms:modified xsi:type="dcterms:W3CDTF">2020-10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85f226-3e0a-4b4b-aee7-621db7989293</vt:lpwstr>
  </property>
  <property fmtid="{D5CDD505-2E9C-101B-9397-08002B2CF9AE}" pid="3" name="ContentTypeId">
    <vt:lpwstr>0x0101002A2BE3360737C7408B6F385527FD4849</vt:lpwstr>
  </property>
</Properties>
</file>